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9B68" w14:textId="298F0CAB" w:rsidR="00DD1588" w:rsidRDefault="00E73468" w:rsidP="00E7346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3</w:t>
      </w:r>
    </w:p>
    <w:p w14:paraId="5E11DE43" w14:textId="77777777" w:rsidR="00E73468" w:rsidRDefault="00E73468" w:rsidP="00E7346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D1588">
        <w:rPr>
          <w:rFonts w:ascii="Times New Roman" w:hAnsi="Times New Roman" w:cs="Times New Roman"/>
          <w:sz w:val="28"/>
          <w:szCs w:val="28"/>
        </w:rPr>
        <w:t>«Программирование алгоритмов циклической структуры»</w:t>
      </w:r>
    </w:p>
    <w:p w14:paraId="6FE5CDB7" w14:textId="1501178B" w:rsidR="00E73468" w:rsidRDefault="00E73468" w:rsidP="00E7346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работы</w:t>
      </w:r>
    </w:p>
    <w:p w14:paraId="65F0FA6C" w14:textId="58889394" w:rsidR="00E73468" w:rsidRPr="00E73468" w:rsidRDefault="00E73468" w:rsidP="00A44A06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3468">
        <w:rPr>
          <w:rFonts w:ascii="Times New Roman" w:hAnsi="Times New Roman" w:cs="Times New Roman"/>
          <w:sz w:val="28"/>
          <w:szCs w:val="28"/>
        </w:rPr>
        <w:t>Получить навыки программирования итерационных циклических</w:t>
      </w:r>
      <w:r w:rsidRPr="00E73468">
        <w:rPr>
          <w:rFonts w:ascii="Times New Roman" w:hAnsi="Times New Roman" w:cs="Times New Roman"/>
          <w:sz w:val="28"/>
          <w:szCs w:val="28"/>
        </w:rPr>
        <w:t xml:space="preserve"> </w:t>
      </w:r>
      <w:r w:rsidRPr="00E73468">
        <w:rPr>
          <w:rFonts w:ascii="Times New Roman" w:hAnsi="Times New Roman" w:cs="Times New Roman"/>
          <w:sz w:val="28"/>
          <w:szCs w:val="28"/>
        </w:rPr>
        <w:t>алгоритмов, исследовать зависимость объёма вычислений от точности.</w:t>
      </w:r>
    </w:p>
    <w:p w14:paraId="523FA994" w14:textId="62EE602B" w:rsidR="00E73468" w:rsidRDefault="00E73468" w:rsidP="00E7346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</w:p>
    <w:p w14:paraId="6DEC45D5" w14:textId="792220EA" w:rsidR="007E51F1" w:rsidRDefault="007E51F1" w:rsidP="00A44A06">
      <w:pPr>
        <w:pStyle w:val="a3"/>
        <w:ind w:left="792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7E51F1">
        <w:rPr>
          <w:rFonts w:ascii="Times New Roman" w:hAnsi="Times New Roman" w:cs="Times New Roman"/>
          <w:sz w:val="28"/>
          <w:szCs w:val="28"/>
        </w:rPr>
        <w:t>Научиться разрабатывать программы с применением итерационных циклических структур.</w:t>
      </w:r>
    </w:p>
    <w:p w14:paraId="56FD2B48" w14:textId="2D559976" w:rsidR="00E73468" w:rsidRDefault="00E73468" w:rsidP="00E7346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выполнения работы</w:t>
      </w:r>
    </w:p>
    <w:p w14:paraId="47ECFF6F" w14:textId="054477DC" w:rsidR="007E51F1" w:rsidRDefault="007E51F1" w:rsidP="007E51F1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основание</w:t>
      </w:r>
    </w:p>
    <w:p w14:paraId="2EB6EAE5" w14:textId="69935286" w:rsidR="007E51F1" w:rsidRDefault="007E51F1" w:rsidP="007E51F1">
      <w:pPr>
        <w:pStyle w:val="a3"/>
        <w:ind w:left="12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определить область определ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f(x)</m:t>
        </m:r>
      </m:oMath>
      <w:r w:rsidR="00F2017C" w:rsidRPr="00F2017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2017C">
        <w:rPr>
          <w:rFonts w:ascii="Times New Roman" w:eastAsiaTheme="minorEastAsia" w:hAnsi="Times New Roman" w:cs="Times New Roman"/>
          <w:sz w:val="28"/>
          <w:szCs w:val="28"/>
        </w:rPr>
        <w:t>Вариант 19</w:t>
      </w:r>
      <w:r w:rsidR="00F2017C" w:rsidRPr="00F2017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2017C">
        <w:rPr>
          <w:rFonts w:ascii="Times New Roman" w:eastAsiaTheme="minorEastAsia" w:hAnsi="Times New Roman" w:cs="Times New Roman"/>
          <w:sz w:val="28"/>
          <w:szCs w:val="28"/>
        </w:rPr>
        <w:t xml:space="preserve"> (Формула 3.1).</w:t>
      </w:r>
    </w:p>
    <w:p w14:paraId="5876239F" w14:textId="77777777" w:rsidR="001A1EFE" w:rsidRPr="001A1EFE" w:rsidRDefault="00F2017C" w:rsidP="007E51F1">
      <w:pPr>
        <w:pStyle w:val="a3"/>
        <w:ind w:left="122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x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∙3∙…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4∙…∙2n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3D1BF1D" w14:textId="4CE5C2F4" w:rsidR="00F2017C" w:rsidRPr="001A1EFE" w:rsidRDefault="00FE61DF" w:rsidP="007E51F1">
      <w:pPr>
        <w:pStyle w:val="a3"/>
        <w:ind w:left="1224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∙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4∙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∙3∙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4∙6∙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…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Формула 3.1</m:t>
          </m:r>
        </m:oMath>
      </m:oMathPara>
    </w:p>
    <w:p w14:paraId="2574DF3D" w14:textId="40B84D77" w:rsidR="001A1EFE" w:rsidRDefault="00D46751" w:rsidP="00461369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еизвестная находится в числителе дроби, то неизвестная может принимать любое значение. Значит, с учётом поставленного условия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="00461369">
        <w:rPr>
          <w:rFonts w:ascii="Times New Roman" w:hAnsi="Times New Roman" w:cs="Times New Roman"/>
          <w:sz w:val="28"/>
          <w:szCs w:val="28"/>
        </w:rPr>
        <w:t>,</w:t>
      </w:r>
      <w:r w:rsidRPr="00D46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 определения будет равна:</w:t>
      </w:r>
    </w:p>
    <w:p w14:paraId="2932CF92" w14:textId="73A81EF6" w:rsidR="00D46751" w:rsidRPr="00D46751" w:rsidRDefault="00D46751" w:rsidP="00461369">
      <w:pPr>
        <w:pStyle w:val="a3"/>
        <w:ind w:left="122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;1</m:t>
              </m:r>
            </m:e>
          </m:d>
        </m:oMath>
      </m:oMathPara>
    </w:p>
    <w:p w14:paraId="13B8C106" w14:textId="3EC920F1" w:rsidR="00D46751" w:rsidRDefault="00D46751" w:rsidP="00461369">
      <w:pPr>
        <w:pStyle w:val="a3"/>
        <w:ind w:left="12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учесть, что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1369">
        <w:rPr>
          <w:rFonts w:ascii="Times New Roman" w:eastAsiaTheme="minorEastAsia" w:hAnsi="Times New Roman" w:cs="Times New Roman"/>
          <w:sz w:val="28"/>
          <w:szCs w:val="28"/>
        </w:rPr>
        <w:t>сумма ряда равна нулю, так как каждый член яда будет равен нулю.</w:t>
      </w:r>
    </w:p>
    <w:p w14:paraId="450182EF" w14:textId="350F6A8E" w:rsidR="004C496A" w:rsidRDefault="004C496A" w:rsidP="00461369">
      <w:pPr>
        <w:pStyle w:val="a3"/>
        <w:ind w:left="12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аждый член ряда меньше пре</w:t>
      </w:r>
      <w:r w:rsidR="00762A8E">
        <w:rPr>
          <w:rFonts w:ascii="Times New Roman" w:hAnsi="Times New Roman" w:cs="Times New Roman"/>
          <w:sz w:val="28"/>
          <w:szCs w:val="28"/>
        </w:rPr>
        <w:t xml:space="preserve">дыдущего, а самый первый </w:t>
      </w:r>
      <w:r w:rsidR="00E1253B">
        <w:rPr>
          <w:rFonts w:ascii="Times New Roman" w:hAnsi="Times New Roman" w:cs="Times New Roman"/>
          <w:sz w:val="28"/>
          <w:szCs w:val="28"/>
        </w:rPr>
        <w:t xml:space="preserve">находится в промежутке </w:t>
      </w:r>
      <m:oMath>
        <m:r>
          <w:rPr>
            <w:rFonts w:ascii="Cambria Math" w:hAnsi="Cambria Math" w:cs="Times New Roman"/>
            <w:sz w:val="28"/>
            <w:szCs w:val="28"/>
          </w:rPr>
          <m:t>(-1;1)</m:t>
        </m:r>
      </m:oMath>
      <w:r w:rsidR="00762A8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="00762A8E" w:rsidRPr="00762A8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62A8E">
        <w:rPr>
          <w:rFonts w:ascii="Times New Roman" w:eastAsiaTheme="minorEastAsia" w:hAnsi="Times New Roman" w:cs="Times New Roman"/>
          <w:sz w:val="28"/>
          <w:szCs w:val="28"/>
        </w:rPr>
        <w:t xml:space="preserve">бесконечно убывающий ряд, сумма членов которого стремится к 1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x&lt;1</m:t>
        </m:r>
      </m:oMath>
      <w:r w:rsidR="00762A8E" w:rsidRPr="00762A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62A8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1253B">
        <w:rPr>
          <w:rFonts w:ascii="Times New Roman" w:eastAsiaTheme="minorEastAsia" w:hAnsi="Times New Roman" w:cs="Times New Roman"/>
          <w:sz w:val="28"/>
          <w:szCs w:val="28"/>
        </w:rPr>
        <w:t xml:space="preserve">стремится к -1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&lt;x&lt;0</m:t>
        </m:r>
      </m:oMath>
      <w:r w:rsidR="00E1253B" w:rsidRPr="00E125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1253B">
        <w:rPr>
          <w:rFonts w:ascii="Times New Roman" w:eastAsiaTheme="minorEastAsia" w:hAnsi="Times New Roman" w:cs="Times New Roman"/>
          <w:sz w:val="28"/>
          <w:szCs w:val="28"/>
        </w:rPr>
        <w:t>Таким образом область значений будет равна:</w:t>
      </w:r>
    </w:p>
    <w:p w14:paraId="646A7152" w14:textId="132B4C26" w:rsidR="00E1253B" w:rsidRPr="00E1253B" w:rsidRDefault="00E1253B" w:rsidP="00461369">
      <w:pPr>
        <w:pStyle w:val="a3"/>
        <w:ind w:left="122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(-1;1)</m:t>
          </m:r>
        </m:oMath>
      </m:oMathPara>
    </w:p>
    <w:p w14:paraId="5D32E31A" w14:textId="24188DDD" w:rsidR="007E51F1" w:rsidRDefault="007E51F1" w:rsidP="007E51F1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алгоритма</w:t>
      </w:r>
    </w:p>
    <w:p w14:paraId="5D072E0D" w14:textId="62CE30DE" w:rsidR="00461369" w:rsidRDefault="00461369" w:rsidP="00A44A06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рабочего алгоритма представлена на Рисунке </w:t>
      </w:r>
      <w:r w:rsidRPr="00461369">
        <w:rPr>
          <w:rFonts w:ascii="Times New Roman" w:hAnsi="Times New Roman" w:cs="Times New Roman"/>
          <w:sz w:val="28"/>
          <w:szCs w:val="28"/>
        </w:rPr>
        <w:t>3.1.</w:t>
      </w:r>
    </w:p>
    <w:p w14:paraId="559E6527" w14:textId="77777777" w:rsidR="003F7FDC" w:rsidRDefault="00461369" w:rsidP="003F7FDC">
      <w:pPr>
        <w:pStyle w:val="a3"/>
        <w:keepNext/>
        <w:ind w:left="1224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94849" wp14:editId="6C5F12BA">
            <wp:extent cx="4011064" cy="66979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28" cy="67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95C2" w14:textId="42AAEAE0" w:rsidR="00461369" w:rsidRPr="003F7FDC" w:rsidRDefault="003F7FDC" w:rsidP="003F7FDC">
      <w:pPr>
        <w:pStyle w:val="a5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3F7FD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F7FDC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3.1 – </w:t>
      </w:r>
      <w:r w:rsidRPr="003F7FDC">
        <w:rPr>
          <w:rFonts w:ascii="Times New Roman" w:hAnsi="Times New Roman" w:cs="Times New Roman"/>
          <w:i w:val="0"/>
          <w:color w:val="auto"/>
          <w:sz w:val="28"/>
        </w:rPr>
        <w:t>Структурная схема алгоритма</w:t>
      </w:r>
    </w:p>
    <w:p w14:paraId="3C22EFC5" w14:textId="6DF31B47" w:rsidR="007E51F1" w:rsidRDefault="007E51F1" w:rsidP="007E51F1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алгоритма</w:t>
      </w:r>
    </w:p>
    <w:p w14:paraId="226A6330" w14:textId="702361D7" w:rsidR="003F7FDC" w:rsidRDefault="00640608" w:rsidP="00A44A06">
      <w:pPr>
        <w:pStyle w:val="a3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лавиатуры вводятся значения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64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чальное значение)</w:t>
      </w:r>
      <w:r w:rsidRPr="00640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нечное значение)</w:t>
      </w:r>
      <w:r w:rsidRPr="00640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аг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06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06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чность вычислений</w:t>
      </w:r>
      <w:r w:rsidRPr="0064060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водится в виде таблицы</w:t>
      </w:r>
      <w:r w:rsidR="00C6675E">
        <w:rPr>
          <w:rFonts w:ascii="Times New Roman" w:hAnsi="Times New Roman" w:cs="Times New Roman"/>
          <w:sz w:val="28"/>
          <w:szCs w:val="28"/>
        </w:rPr>
        <w:t xml:space="preserve"> с заголовком и шапкой.</w:t>
      </w:r>
    </w:p>
    <w:p w14:paraId="186D6FD7" w14:textId="77777777" w:rsidR="00D161C2" w:rsidRDefault="00D161C2" w:rsidP="003F7FDC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</w:p>
    <w:p w14:paraId="208E781B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>Program lw3;</w:t>
      </w:r>
    </w:p>
    <w:p w14:paraId="14A26154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</w:p>
    <w:p w14:paraId="347C8BDD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maxIter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= 500;</w:t>
      </w:r>
    </w:p>
    <w:p w14:paraId="290E678A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</w:p>
    <w:p w14:paraId="28A6F333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ar x,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xd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, e,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sum:double</w:t>
      </w:r>
      <w:proofErr w:type="spellEnd"/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CCABBE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 xml:space="preserve">n: </w:t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;</w:t>
      </w:r>
    </w:p>
    <w:p w14:paraId="71E5650C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;</w:t>
      </w:r>
    </w:p>
    <w:p w14:paraId="08627313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>{</w:t>
      </w:r>
    </w:p>
    <w:p w14:paraId="43E5612A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  <w:t>Список используемых переменных:</w:t>
      </w:r>
    </w:p>
    <w:p w14:paraId="51CD6A1D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</w:rPr>
        <w:t>xb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 xml:space="preserve"> начальное значение.</w:t>
      </w:r>
    </w:p>
    <w:p w14:paraId="506CBCEA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 xml:space="preserve"> конечное значение.</w:t>
      </w:r>
    </w:p>
    <w:p w14:paraId="769849CD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</w:rPr>
        <w:t>xd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 xml:space="preserve"> изменение переменной.</w:t>
      </w:r>
    </w:p>
    <w:p w14:paraId="4B5433C9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  <w:t>e   - заданная точность вычисления.</w:t>
      </w:r>
    </w:p>
    <w:p w14:paraId="785378AA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  <w:t>x   - данное значение X.</w:t>
      </w:r>
    </w:p>
    <w:p w14:paraId="3548F903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 - сумма всех чисел ряда для данного X.</w:t>
      </w:r>
    </w:p>
    <w:p w14:paraId="4B85A741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 xml:space="preserve"> значение текущего члена ряда.</w:t>
      </w:r>
    </w:p>
    <w:p w14:paraId="616E472C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  <w:t>n   - номер текущего члена ряда.</w:t>
      </w:r>
    </w:p>
    <w:p w14:paraId="5EAD45AA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 - Истина, если ряд не разошёлся, иначе Ложь.</w:t>
      </w:r>
    </w:p>
    <w:p w14:paraId="38566D11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</w:p>
    <w:p w14:paraId="66A2E4A3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  <w:t>Список используемых констант:</w:t>
      </w:r>
    </w:p>
    <w:p w14:paraId="122A3BA7" w14:textId="580BCDCD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maxIter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 - максимальное количес</w:t>
      </w:r>
      <w:r w:rsidR="00161063">
        <w:rPr>
          <w:rFonts w:ascii="Times New Roman" w:hAnsi="Times New Roman" w:cs="Times New Roman"/>
          <w:sz w:val="28"/>
          <w:szCs w:val="28"/>
        </w:rPr>
        <w:t>т</w:t>
      </w:r>
      <w:r w:rsidRPr="00D161C2">
        <w:rPr>
          <w:rFonts w:ascii="Times New Roman" w:hAnsi="Times New Roman" w:cs="Times New Roman"/>
          <w:sz w:val="28"/>
          <w:szCs w:val="28"/>
        </w:rPr>
        <w:t>во членов в ряду.</w:t>
      </w:r>
    </w:p>
    <w:p w14:paraId="793F217F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>}</w:t>
      </w:r>
    </w:p>
    <w:p w14:paraId="05F50F4F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</w:p>
    <w:p w14:paraId="2558FB14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>BEGIN</w:t>
      </w:r>
    </w:p>
    <w:p w14:paraId="61A4FCA4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>'Ввод: начальное значение X, конечное значение X, шаг X, точность вычислений.');</w:t>
      </w:r>
    </w:p>
    <w:p w14:paraId="117CF945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xd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>, e);</w:t>
      </w:r>
    </w:p>
    <w:p w14:paraId="02738FCE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6608D1B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161C2">
        <w:rPr>
          <w:rFonts w:ascii="Times New Roman" w:hAnsi="Times New Roman" w:cs="Times New Roman"/>
          <w:sz w:val="28"/>
          <w:szCs w:val="28"/>
        </w:rPr>
        <w:t>x :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xb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;</w:t>
      </w:r>
    </w:p>
    <w:p w14:paraId="61121249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</w:p>
    <w:p w14:paraId="0D546452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>'             Таблица результатов вычислений             ');</w:t>
      </w:r>
    </w:p>
    <w:p w14:paraId="7999638B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>'Знач. x | Знач. функции | Кол-во просуммированных членов');</w:t>
      </w:r>
    </w:p>
    <w:p w14:paraId="0C8CCFD3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</w:p>
    <w:p w14:paraId="110D7CBD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while (x &lt;=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>) do</w:t>
      </w:r>
    </w:p>
    <w:p w14:paraId="4D772325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6E8C1D07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042868A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>= power(x, 3) / 6;</w:t>
      </w:r>
    </w:p>
    <w:p w14:paraId="63300C4F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done :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>= true;</w:t>
      </w:r>
    </w:p>
    <w:p w14:paraId="45552B09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sum :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>= x;</w:t>
      </w:r>
    </w:p>
    <w:p w14:paraId="6F60C72B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>= 1;</w:t>
      </w:r>
    </w:p>
    <w:p w14:paraId="6EC5A0B9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EB3CCD3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  <w:t>while (abs(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>) &gt;= e) do</w:t>
      </w:r>
    </w:p>
    <w:p w14:paraId="42C5789E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2CB1278E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>{</w:t>
      </w:r>
    </w:p>
    <w:p w14:paraId="23474A7B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  <w:t xml:space="preserve">Следующий </w:t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 выполнится, если при n-ном номере члена</w:t>
      </w:r>
    </w:p>
    <w:p w14:paraId="010106A3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  <w:t>ряда заданная точность вычислений не будет достигнута.</w:t>
      </w:r>
    </w:p>
    <w:p w14:paraId="1F68464D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5DBC74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n &gt;=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maxIter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>) then</w:t>
      </w:r>
    </w:p>
    <w:p w14:paraId="6D13BA97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28EA329C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done :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>= false;</w:t>
      </w:r>
    </w:p>
    <w:p w14:paraId="3BA458F9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;</w:t>
      </w:r>
    </w:p>
    <w:p w14:paraId="2AF61B2E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;</w:t>
      </w:r>
    </w:p>
    <w:p w14:paraId="3E7D7B91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  <w:t>{</w:t>
      </w:r>
    </w:p>
    <w:p w14:paraId="6EFA4AEE" w14:textId="384E7A61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  <w:t>1. Увелич</w:t>
      </w:r>
      <w:r w:rsidR="00161063">
        <w:rPr>
          <w:rFonts w:ascii="Times New Roman" w:hAnsi="Times New Roman" w:cs="Times New Roman"/>
          <w:sz w:val="28"/>
          <w:szCs w:val="28"/>
        </w:rPr>
        <w:t>ение</w:t>
      </w:r>
      <w:bookmarkStart w:id="0" w:name="_GoBack"/>
      <w:bookmarkEnd w:id="0"/>
      <w:r w:rsidRPr="00D161C2">
        <w:rPr>
          <w:rFonts w:ascii="Times New Roman" w:hAnsi="Times New Roman" w:cs="Times New Roman"/>
          <w:sz w:val="28"/>
          <w:szCs w:val="28"/>
        </w:rPr>
        <w:t xml:space="preserve"> суммы на значение текущего члена.</w:t>
      </w:r>
    </w:p>
    <w:p w14:paraId="131983D3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  <w:t>2. Следующий член становится текущим.</w:t>
      </w:r>
    </w:p>
    <w:p w14:paraId="54E2F6C4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  <w:t>3. Вычисление n-</w:t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 xml:space="preserve"> члена ряда.</w:t>
      </w:r>
    </w:p>
    <w:p w14:paraId="22219120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C93CE2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sum :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= sum +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19626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>= 1 + n;</w:t>
      </w:r>
    </w:p>
    <w:p w14:paraId="3C5A06F2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161C2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* power(x * (2 * n - 1), 2) / (2 * n * (2 * n + 1));</w:t>
      </w:r>
    </w:p>
    <w:p w14:paraId="64C95544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;</w:t>
      </w:r>
    </w:p>
    <w:p w14:paraId="1AD90C5D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3BC0C87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  <w:t>Если заданная точность была достигнута, то условие</w:t>
      </w:r>
    </w:p>
    <w:p w14:paraId="3039481F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  <w:t>будет истинно. Если заданная точность достигнута не</w:t>
      </w:r>
    </w:p>
    <w:p w14:paraId="2090A621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</w:rPr>
        <w:tab/>
        <w:t>будет, то условие будет ложно.</w:t>
      </w:r>
    </w:p>
    <w:p w14:paraId="684203CC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9891B6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   if done then</w:t>
      </w:r>
    </w:p>
    <w:p w14:paraId="431ABC79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>x,' | ' , sum, ' | ', n)</w:t>
      </w:r>
    </w:p>
    <w:p w14:paraId="73BD4120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2A2CB7DA" w14:textId="3125DEAC" w:rsidR="00D161C2" w:rsidRPr="00A04C4D" w:rsidRDefault="00D161C2" w:rsidP="00A04C4D">
      <w:pPr>
        <w:pStyle w:val="a3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D161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x,' | </w:t>
      </w:r>
      <w:r w:rsidRPr="00D161C2">
        <w:rPr>
          <w:rFonts w:ascii="Times New Roman" w:hAnsi="Times New Roman" w:cs="Times New Roman"/>
          <w:sz w:val="28"/>
          <w:szCs w:val="28"/>
        </w:rPr>
        <w:t>Ряд</w:t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61C2">
        <w:rPr>
          <w:rFonts w:ascii="Times New Roman" w:hAnsi="Times New Roman" w:cs="Times New Roman"/>
          <w:sz w:val="28"/>
          <w:szCs w:val="28"/>
        </w:rPr>
        <w:t>разошёлся</w:t>
      </w: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| ', n);</w:t>
      </w:r>
    </w:p>
    <w:p w14:paraId="1096006A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161C2">
        <w:rPr>
          <w:rFonts w:ascii="Times New Roman" w:hAnsi="Times New Roman" w:cs="Times New Roman"/>
          <w:sz w:val="28"/>
          <w:szCs w:val="28"/>
        </w:rPr>
        <w:t>x :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 xml:space="preserve">= x + </w:t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xd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;</w:t>
      </w:r>
    </w:p>
    <w:p w14:paraId="659A8A4B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1C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;</w:t>
      </w:r>
    </w:p>
    <w:p w14:paraId="74B84A64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61C2">
        <w:rPr>
          <w:rFonts w:ascii="Times New Roman" w:hAnsi="Times New Roman" w:cs="Times New Roman"/>
          <w:sz w:val="28"/>
          <w:szCs w:val="28"/>
        </w:rPr>
        <w:t>{ Конец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 xml:space="preserve"> работы программы. }</w:t>
      </w:r>
    </w:p>
    <w:p w14:paraId="5D0AD4CA" w14:textId="77777777" w:rsidR="00D161C2" w:rsidRPr="00D161C2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61C2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D161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61C2">
        <w:rPr>
          <w:rFonts w:ascii="Times New Roman" w:hAnsi="Times New Roman" w:cs="Times New Roman"/>
          <w:sz w:val="28"/>
          <w:szCs w:val="28"/>
        </w:rPr>
        <w:t>);</w:t>
      </w:r>
    </w:p>
    <w:p w14:paraId="10BF7238" w14:textId="039229F8" w:rsidR="00D161C2" w:rsidRPr="00640608" w:rsidRDefault="00D161C2" w:rsidP="00D161C2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  <w:r w:rsidRPr="00D161C2">
        <w:rPr>
          <w:rFonts w:ascii="Times New Roman" w:hAnsi="Times New Roman" w:cs="Times New Roman"/>
          <w:sz w:val="28"/>
          <w:szCs w:val="28"/>
        </w:rPr>
        <w:t>END.</w:t>
      </w:r>
    </w:p>
    <w:p w14:paraId="17A9CC19" w14:textId="029BAF04" w:rsidR="00E73468" w:rsidRDefault="00E73468" w:rsidP="00C6675E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51F1">
        <w:rPr>
          <w:rFonts w:ascii="Times New Roman" w:hAnsi="Times New Roman" w:cs="Times New Roman"/>
          <w:sz w:val="28"/>
          <w:szCs w:val="28"/>
        </w:rPr>
        <w:t>Тестирование работы программы</w:t>
      </w:r>
    </w:p>
    <w:p w14:paraId="2995DD15" w14:textId="0ABCBE41" w:rsidR="00A44A06" w:rsidRDefault="00A44A06" w:rsidP="00A44A06">
      <w:pPr>
        <w:pStyle w:val="a3"/>
        <w:ind w:left="1224" w:firstLine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алгоритма продемонстрированы на Рисунках </w:t>
      </w:r>
      <w:r w:rsidRPr="00A44A06">
        <w:rPr>
          <w:rFonts w:ascii="Times New Roman" w:hAnsi="Times New Roman" w:cs="Times New Roman"/>
          <w:sz w:val="28"/>
          <w:szCs w:val="28"/>
        </w:rPr>
        <w:t>3.2-3.4.</w:t>
      </w:r>
    </w:p>
    <w:p w14:paraId="56484AC8" w14:textId="77777777" w:rsidR="000047AA" w:rsidRPr="00A04C4D" w:rsidRDefault="000047AA" w:rsidP="00A04C4D">
      <w:pPr>
        <w:pStyle w:val="a3"/>
        <w:keepNext/>
        <w:ind w:left="1224"/>
        <w:jc w:val="center"/>
        <w:rPr>
          <w:rFonts w:ascii="Times New Roman" w:hAnsi="Times New Roman" w:cs="Times New Roman"/>
          <w:sz w:val="36"/>
        </w:rPr>
      </w:pPr>
      <w:r w:rsidRPr="00A04C4D">
        <w:rPr>
          <w:rFonts w:ascii="Times New Roman" w:hAnsi="Times New Roman" w:cs="Times New Roman"/>
          <w:noProof/>
          <w:sz w:val="44"/>
          <w:szCs w:val="28"/>
        </w:rPr>
        <w:drawing>
          <wp:inline distT="0" distB="0" distL="0" distR="0" wp14:anchorId="691EC0FA" wp14:editId="0AD60A25">
            <wp:extent cx="4008120" cy="142202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92" cy="14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B625" w14:textId="14926AB0" w:rsidR="000047AA" w:rsidRPr="00A04C4D" w:rsidRDefault="000047AA" w:rsidP="00A04C4D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4C4D">
        <w:rPr>
          <w:rFonts w:ascii="Times New Roman" w:hAnsi="Times New Roman" w:cs="Times New Roman"/>
          <w:i w:val="0"/>
          <w:color w:val="auto"/>
          <w:sz w:val="24"/>
        </w:rPr>
        <w:t>Рисунок 3.2 – Результат тестирования программы с точностью вычислений 0.00000000001</w:t>
      </w:r>
    </w:p>
    <w:p w14:paraId="06FB4B87" w14:textId="77777777" w:rsidR="000047AA" w:rsidRPr="00A04C4D" w:rsidRDefault="000047AA" w:rsidP="00A04C4D">
      <w:pPr>
        <w:pStyle w:val="a3"/>
        <w:keepNext/>
        <w:ind w:left="1224"/>
        <w:jc w:val="center"/>
        <w:rPr>
          <w:rFonts w:ascii="Times New Roman" w:hAnsi="Times New Roman" w:cs="Times New Roman"/>
          <w:sz w:val="36"/>
        </w:rPr>
      </w:pPr>
      <w:r w:rsidRPr="00A04C4D">
        <w:rPr>
          <w:rFonts w:ascii="Times New Roman" w:hAnsi="Times New Roman" w:cs="Times New Roman"/>
          <w:noProof/>
          <w:sz w:val="44"/>
          <w:szCs w:val="28"/>
        </w:rPr>
        <w:lastRenderedPageBreak/>
        <w:drawing>
          <wp:inline distT="0" distB="0" distL="0" distR="0" wp14:anchorId="45CE647B" wp14:editId="0B5A2030">
            <wp:extent cx="4335780" cy="1476470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44" cy="14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383" w14:textId="61C65418" w:rsidR="000047AA" w:rsidRPr="00A04C4D" w:rsidRDefault="000047AA" w:rsidP="00A04C4D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4C4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A04C4D" w:rsidRPr="00A04C4D">
        <w:rPr>
          <w:rFonts w:ascii="Times New Roman" w:hAnsi="Times New Roman" w:cs="Times New Roman"/>
          <w:i w:val="0"/>
          <w:color w:val="auto"/>
          <w:sz w:val="24"/>
        </w:rPr>
        <w:t xml:space="preserve">3.3 - </w:t>
      </w:r>
      <w:r w:rsidR="00A04C4D" w:rsidRPr="00A04C4D">
        <w:rPr>
          <w:rFonts w:ascii="Times New Roman" w:hAnsi="Times New Roman" w:cs="Times New Roman"/>
          <w:i w:val="0"/>
          <w:color w:val="auto"/>
          <w:sz w:val="24"/>
        </w:rPr>
        <w:t>Результат тестирования программы с точностью вычислений 0.00001</w:t>
      </w:r>
    </w:p>
    <w:p w14:paraId="3B068DE1" w14:textId="77777777" w:rsidR="000047AA" w:rsidRPr="00A04C4D" w:rsidRDefault="000047AA" w:rsidP="00A04C4D">
      <w:pPr>
        <w:pStyle w:val="a3"/>
        <w:keepNext/>
        <w:ind w:left="1224"/>
        <w:jc w:val="center"/>
        <w:rPr>
          <w:rFonts w:ascii="Times New Roman" w:hAnsi="Times New Roman" w:cs="Times New Roman"/>
          <w:sz w:val="36"/>
        </w:rPr>
      </w:pPr>
      <w:r w:rsidRPr="00A04C4D">
        <w:rPr>
          <w:rFonts w:ascii="Times New Roman" w:hAnsi="Times New Roman" w:cs="Times New Roman"/>
          <w:noProof/>
          <w:sz w:val="44"/>
          <w:szCs w:val="28"/>
        </w:rPr>
        <w:drawing>
          <wp:inline distT="0" distB="0" distL="0" distR="0" wp14:anchorId="59C18B51" wp14:editId="660823DB">
            <wp:extent cx="4290060" cy="1470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27" cy="147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79A4" w14:textId="5938B744" w:rsidR="00A44A06" w:rsidRDefault="000047AA" w:rsidP="00A04C4D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4C4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04C4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04C4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04C4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4C496A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04C4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A04C4D" w:rsidRPr="00A04C4D">
        <w:rPr>
          <w:rFonts w:ascii="Times New Roman" w:hAnsi="Times New Roman" w:cs="Times New Roman"/>
          <w:i w:val="0"/>
          <w:color w:val="auto"/>
          <w:sz w:val="24"/>
        </w:rPr>
        <w:t xml:space="preserve">.4 - </w:t>
      </w:r>
      <w:r w:rsidR="00A04C4D" w:rsidRPr="00A04C4D">
        <w:rPr>
          <w:rFonts w:ascii="Times New Roman" w:hAnsi="Times New Roman" w:cs="Times New Roman"/>
          <w:i w:val="0"/>
          <w:color w:val="auto"/>
          <w:sz w:val="24"/>
        </w:rPr>
        <w:t>Результат тестирования программы с точностью вычислений 0.01</w:t>
      </w:r>
    </w:p>
    <w:p w14:paraId="6C498EB1" w14:textId="3311993F" w:rsidR="00A04C4D" w:rsidRDefault="00582BBF" w:rsidP="008A0570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ждом тес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b</w:t>
      </w:r>
      <w:proofErr w:type="spellEnd"/>
      <w:r w:rsidRPr="00582BBF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e</w:t>
      </w:r>
      <w:proofErr w:type="spellEnd"/>
      <w:r w:rsidRPr="00582BBF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d</w:t>
      </w:r>
      <w:proofErr w:type="spellEnd"/>
      <w:r w:rsidRPr="00582B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таются постоянными. Значение</w:t>
      </w:r>
      <w:r w:rsidRPr="00582B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чности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 изменяется от меньшего к большему числу. </w:t>
      </w:r>
      <w:r w:rsidR="00A546D4">
        <w:rPr>
          <w:rFonts w:ascii="Times New Roman" w:hAnsi="Times New Roman" w:cs="Times New Roman"/>
          <w:sz w:val="28"/>
        </w:rPr>
        <w:t xml:space="preserve">Результаты тестирования показывают, что при изменении точности </w:t>
      </w:r>
      <w:r w:rsidR="00B539BD">
        <w:rPr>
          <w:rFonts w:ascii="Times New Roman" w:hAnsi="Times New Roman" w:cs="Times New Roman"/>
          <w:sz w:val="28"/>
        </w:rPr>
        <w:t>меняется количество просуммированных членов ряда</w:t>
      </w:r>
      <w:r>
        <w:rPr>
          <w:rFonts w:ascii="Times New Roman" w:hAnsi="Times New Roman" w:cs="Times New Roman"/>
          <w:sz w:val="28"/>
        </w:rPr>
        <w:t>, причём чем выше точность (меньше число), тем больше членов ряда необходимо просуммировать.</w:t>
      </w:r>
    </w:p>
    <w:p w14:paraId="4530C43A" w14:textId="11BAE7D9" w:rsidR="007617EA" w:rsidRDefault="007617EA" w:rsidP="008A0570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оведено тестирование области значений функции. Результат тестирования показан на Рисунке </w:t>
      </w:r>
      <w:r w:rsidRPr="007617EA">
        <w:rPr>
          <w:rFonts w:ascii="Times New Roman" w:hAnsi="Times New Roman" w:cs="Times New Roman"/>
          <w:sz w:val="28"/>
        </w:rPr>
        <w:t>3.5.</w:t>
      </w:r>
    </w:p>
    <w:p w14:paraId="036C162F" w14:textId="77777777" w:rsidR="004C496A" w:rsidRDefault="004C496A" w:rsidP="004C496A">
      <w:pPr>
        <w:keepNext/>
        <w:ind w:left="708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43B78A" wp14:editId="62E9BAEC">
            <wp:extent cx="4320540" cy="25810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63" cy="25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385D" w14:textId="1B2F324A" w:rsidR="007617EA" w:rsidRDefault="004C496A" w:rsidP="004C496A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1253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1253B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3.5 – </w:t>
      </w:r>
      <w:r w:rsidRPr="00E1253B">
        <w:rPr>
          <w:rFonts w:ascii="Times New Roman" w:hAnsi="Times New Roman" w:cs="Times New Roman"/>
          <w:i w:val="0"/>
          <w:color w:val="auto"/>
          <w:sz w:val="28"/>
        </w:rPr>
        <w:t xml:space="preserve">Результат тестирования </w:t>
      </w:r>
    </w:p>
    <w:p w14:paraId="7CA90B35" w14:textId="2F471850" w:rsidR="00E1253B" w:rsidRPr="00E1253B" w:rsidRDefault="008A0570" w:rsidP="008A0570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 показывает, что область определения и область значений функции полностью соответствуют ожидаемым значениям.</w:t>
      </w:r>
    </w:p>
    <w:p w14:paraId="19F1F71B" w14:textId="242619CA" w:rsidR="00E73468" w:rsidRDefault="00E73468" w:rsidP="00E734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64B8259C" w14:textId="100763D2" w:rsidR="00E73468" w:rsidRPr="00E73468" w:rsidRDefault="00E73468" w:rsidP="00A44A0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3468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получены навыки программирования итерационных циклических структур. В ходе </w:t>
      </w:r>
      <w:r w:rsidR="00174988">
        <w:rPr>
          <w:rFonts w:ascii="Times New Roman" w:hAnsi="Times New Roman" w:cs="Times New Roman"/>
          <w:sz w:val="28"/>
          <w:szCs w:val="28"/>
        </w:rPr>
        <w:t>тестирования программы выявлено, что</w:t>
      </w:r>
      <w:r w:rsidR="00A64321">
        <w:rPr>
          <w:rFonts w:ascii="Times New Roman" w:hAnsi="Times New Roman" w:cs="Times New Roman"/>
          <w:sz w:val="28"/>
          <w:szCs w:val="28"/>
        </w:rPr>
        <w:t xml:space="preserve">, во-первых, полученные </w:t>
      </w:r>
      <w:r w:rsidR="00565DD5">
        <w:rPr>
          <w:rFonts w:ascii="Times New Roman" w:hAnsi="Times New Roman" w:cs="Times New Roman"/>
          <w:sz w:val="28"/>
          <w:szCs w:val="28"/>
        </w:rPr>
        <w:t>значения функции полностью соответствуют ожидаемым</w:t>
      </w:r>
      <w:r w:rsidR="00A64321">
        <w:rPr>
          <w:rFonts w:ascii="Times New Roman" w:hAnsi="Times New Roman" w:cs="Times New Roman"/>
          <w:sz w:val="28"/>
          <w:szCs w:val="28"/>
        </w:rPr>
        <w:t>, во-вторых,</w:t>
      </w:r>
      <w:r w:rsidR="00565DD5">
        <w:rPr>
          <w:rFonts w:ascii="Times New Roman" w:hAnsi="Times New Roman" w:cs="Times New Roman"/>
          <w:sz w:val="28"/>
          <w:szCs w:val="28"/>
        </w:rPr>
        <w:t xml:space="preserve"> </w:t>
      </w:r>
      <w:r w:rsidR="004F1652">
        <w:rPr>
          <w:rFonts w:ascii="Times New Roman" w:hAnsi="Times New Roman" w:cs="Times New Roman"/>
          <w:sz w:val="28"/>
          <w:szCs w:val="28"/>
        </w:rPr>
        <w:t xml:space="preserve">количество просуммированных членов ряда обратно пропорционально точности, т.е. при уменьшении числового значения точности увеличивается количество </w:t>
      </w:r>
      <w:r w:rsidR="00F95358">
        <w:rPr>
          <w:rFonts w:ascii="Times New Roman" w:hAnsi="Times New Roman" w:cs="Times New Roman"/>
          <w:sz w:val="28"/>
          <w:szCs w:val="28"/>
        </w:rPr>
        <w:t>просуммированных членов ряда</w:t>
      </w:r>
      <w:r w:rsidR="00174988">
        <w:rPr>
          <w:rFonts w:ascii="Times New Roman" w:hAnsi="Times New Roman" w:cs="Times New Roman"/>
          <w:sz w:val="28"/>
          <w:szCs w:val="28"/>
        </w:rPr>
        <w:t xml:space="preserve">. </w:t>
      </w:r>
      <w:r w:rsidR="00F95358">
        <w:rPr>
          <w:rFonts w:ascii="Times New Roman" w:hAnsi="Times New Roman" w:cs="Times New Roman"/>
          <w:sz w:val="28"/>
          <w:szCs w:val="28"/>
        </w:rPr>
        <w:t xml:space="preserve">Это связанно с тем, что при </w:t>
      </w:r>
      <w:r w:rsidR="00C66360">
        <w:rPr>
          <w:rFonts w:ascii="Times New Roman" w:hAnsi="Times New Roman" w:cs="Times New Roman"/>
          <w:sz w:val="28"/>
          <w:szCs w:val="28"/>
        </w:rPr>
        <w:t xml:space="preserve">уменьшении точности можно просуммировать большее количество элементов, больших заданной точности. </w:t>
      </w:r>
      <w:r w:rsidRPr="00E73468">
        <w:rPr>
          <w:rFonts w:ascii="Times New Roman" w:hAnsi="Times New Roman" w:cs="Times New Roman"/>
          <w:sz w:val="28"/>
          <w:szCs w:val="28"/>
        </w:rPr>
        <w:t>Полученные во время разработки навыки помогут разрабатывать более сложные циклические структуры, более эффективные по времени выполнения алгоритмы.</w:t>
      </w:r>
    </w:p>
    <w:sectPr w:rsidR="00E73468" w:rsidRPr="00E73468" w:rsidSect="00DD1588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804CD" w14:textId="77777777" w:rsidR="00A04C4D" w:rsidRDefault="00A04C4D" w:rsidP="00A04C4D">
      <w:pPr>
        <w:spacing w:after="0" w:line="240" w:lineRule="auto"/>
      </w:pPr>
      <w:r>
        <w:separator/>
      </w:r>
    </w:p>
  </w:endnote>
  <w:endnote w:type="continuationSeparator" w:id="0">
    <w:p w14:paraId="2DC7F28E" w14:textId="77777777" w:rsidR="00A04C4D" w:rsidRDefault="00A04C4D" w:rsidP="00A0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DAF0A" w14:textId="77777777" w:rsidR="00A04C4D" w:rsidRDefault="00A04C4D" w:rsidP="00A04C4D">
      <w:pPr>
        <w:spacing w:after="0" w:line="240" w:lineRule="auto"/>
      </w:pPr>
      <w:r>
        <w:separator/>
      </w:r>
    </w:p>
  </w:footnote>
  <w:footnote w:type="continuationSeparator" w:id="0">
    <w:p w14:paraId="46727304" w14:textId="77777777" w:rsidR="00A04C4D" w:rsidRDefault="00A04C4D" w:rsidP="00A0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254493"/>
      <w:docPartObj>
        <w:docPartGallery w:val="Page Numbers (Top of Page)"/>
        <w:docPartUnique/>
      </w:docPartObj>
    </w:sdtPr>
    <w:sdtContent>
      <w:p w14:paraId="0CAE13F6" w14:textId="7E5C1E77" w:rsidR="00A04C4D" w:rsidRDefault="00A04C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23293" w14:textId="77777777" w:rsidR="00A04C4D" w:rsidRDefault="00A04C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13086"/>
    <w:multiLevelType w:val="multilevel"/>
    <w:tmpl w:val="DFC4E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C52126"/>
    <w:multiLevelType w:val="hybridMultilevel"/>
    <w:tmpl w:val="DEEEFA08"/>
    <w:lvl w:ilvl="0" w:tplc="29029782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72DD"/>
    <w:multiLevelType w:val="multilevel"/>
    <w:tmpl w:val="0972C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AB281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9B"/>
    <w:rsid w:val="000047AA"/>
    <w:rsid w:val="0004409B"/>
    <w:rsid w:val="001203AD"/>
    <w:rsid w:val="00161063"/>
    <w:rsid w:val="00174988"/>
    <w:rsid w:val="001A1EFE"/>
    <w:rsid w:val="00282635"/>
    <w:rsid w:val="00337CE0"/>
    <w:rsid w:val="00341AB8"/>
    <w:rsid w:val="003F7FDC"/>
    <w:rsid w:val="00461369"/>
    <w:rsid w:val="004C496A"/>
    <w:rsid w:val="004F1652"/>
    <w:rsid w:val="00565DD5"/>
    <w:rsid w:val="00575F48"/>
    <w:rsid w:val="00582BBF"/>
    <w:rsid w:val="00640608"/>
    <w:rsid w:val="00651410"/>
    <w:rsid w:val="00751529"/>
    <w:rsid w:val="007617EA"/>
    <w:rsid w:val="00762A8E"/>
    <w:rsid w:val="007E51F1"/>
    <w:rsid w:val="008048BA"/>
    <w:rsid w:val="008A0570"/>
    <w:rsid w:val="00A04C4D"/>
    <w:rsid w:val="00A44A06"/>
    <w:rsid w:val="00A546D4"/>
    <w:rsid w:val="00A64321"/>
    <w:rsid w:val="00B539BD"/>
    <w:rsid w:val="00C66360"/>
    <w:rsid w:val="00C6675E"/>
    <w:rsid w:val="00D161C2"/>
    <w:rsid w:val="00D46751"/>
    <w:rsid w:val="00DD1588"/>
    <w:rsid w:val="00E1253B"/>
    <w:rsid w:val="00E615CB"/>
    <w:rsid w:val="00E73468"/>
    <w:rsid w:val="00F2017C"/>
    <w:rsid w:val="00F95358"/>
    <w:rsid w:val="00FE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60DE"/>
  <w15:chartTrackingRefBased/>
  <w15:docId w15:val="{02F9AA27-5E0F-4639-BFE0-03B0C71D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58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58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5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5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5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5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5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5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5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15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15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15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15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15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D15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D15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D15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51F1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3F7F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C4D"/>
  </w:style>
  <w:style w:type="paragraph" w:styleId="a8">
    <w:name w:val="footer"/>
    <w:basedOn w:val="a"/>
    <w:link w:val="a9"/>
    <w:uiPriority w:val="99"/>
    <w:unhideWhenUsed/>
    <w:rsid w:val="00A04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3F03-5197-4CB3-B0C5-F6079097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4</cp:revision>
  <dcterms:created xsi:type="dcterms:W3CDTF">2020-10-06T21:46:00Z</dcterms:created>
  <dcterms:modified xsi:type="dcterms:W3CDTF">2020-10-06T22:57:00Z</dcterms:modified>
</cp:coreProperties>
</file>